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07011" w14:textId="77777777" w:rsidR="00A703E3" w:rsidRDefault="00A703E3" w:rsidP="00A703E3">
      <w:pPr>
        <w:ind w:left="5812" w:right="708" w:hanging="5812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7D4170">
        <w:fldChar w:fldCharType="begin"/>
      </w:r>
      <w:r w:rsidR="007D4170">
        <w:instrText xml:space="preserve"> INCLUDEPICTURE  "http://scp-slask.pl/media/files/cms/EFRR_POZIOM_kolor.jpg" \* MERGEFORMATINET </w:instrText>
      </w:r>
      <w:r w:rsidR="007D4170">
        <w:fldChar w:fldCharType="separate"/>
      </w:r>
      <w:r w:rsidR="00E26596">
        <w:fldChar w:fldCharType="begin"/>
      </w:r>
      <w:r w:rsidR="00E26596">
        <w:instrText xml:space="preserve"> INCLUDEPICTURE  "http://scp-slask.pl/media/files/cms/EFRR_POZIOM_kolor.jpg" \* MERGEFORMATINET </w:instrText>
      </w:r>
      <w:r w:rsidR="00E26596">
        <w:fldChar w:fldCharType="separate"/>
      </w:r>
      <w:r w:rsidR="003346A5">
        <w:fldChar w:fldCharType="begin"/>
      </w:r>
      <w:r w:rsidR="003346A5">
        <w:instrText xml:space="preserve"> INCLUDEPICTURE  "http://scp-slask.pl/media/files/cms/EFRR_POZIOM_kolor.jpg" \* MERGEFORMATINET </w:instrText>
      </w:r>
      <w:r w:rsidR="003346A5">
        <w:fldChar w:fldCharType="separate"/>
      </w:r>
      <w:r w:rsidR="00530B42">
        <w:fldChar w:fldCharType="begin"/>
      </w:r>
      <w:r w:rsidR="00530B42">
        <w:instrText xml:space="preserve"> INCLUDEPICTURE  "http://scp-slask.pl/media/files/cms/EFRR_POZIOM_kolor.jpg" \* MERGEFORMATINET </w:instrText>
      </w:r>
      <w:r w:rsidR="00530B42">
        <w:fldChar w:fldCharType="separate"/>
      </w:r>
      <w:r w:rsidR="006A0665">
        <w:fldChar w:fldCharType="begin"/>
      </w:r>
      <w:r w:rsidR="006A0665">
        <w:instrText xml:space="preserve"> </w:instrText>
      </w:r>
      <w:r w:rsidR="006A0665">
        <w:instrText>INCLUDEPICTURE  "http://scp-slask.pl/media/files/cms/EFRR_POZIOM_kolor.jpg" \* MERGEFORMATINET</w:instrText>
      </w:r>
      <w:r w:rsidR="006A0665">
        <w:instrText xml:space="preserve"> </w:instrText>
      </w:r>
      <w:r w:rsidR="006A0665">
        <w:fldChar w:fldCharType="separate"/>
      </w:r>
      <w:r w:rsidR="006A0665">
        <w:pict w14:anchorId="246F1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4pt;height:45pt">
            <v:imagedata r:id="rId8" r:href="rId9"/>
          </v:shape>
        </w:pict>
      </w:r>
      <w:r w:rsidR="006A0665">
        <w:fldChar w:fldCharType="end"/>
      </w:r>
      <w:r w:rsidR="00530B42">
        <w:fldChar w:fldCharType="end"/>
      </w:r>
      <w:r w:rsidR="003346A5">
        <w:fldChar w:fldCharType="end"/>
      </w:r>
      <w:r w:rsidR="00E26596">
        <w:fldChar w:fldCharType="end"/>
      </w:r>
      <w:r w:rsidR="007D4170">
        <w:fldChar w:fldCharType="end"/>
      </w:r>
      <w:r>
        <w:fldChar w:fldCharType="end"/>
      </w:r>
    </w:p>
    <w:p w14:paraId="44183748" w14:textId="77777777" w:rsidR="00A703E3" w:rsidRDefault="00A703E3" w:rsidP="009F7BEF">
      <w:pPr>
        <w:ind w:left="5812" w:right="708"/>
        <w:jc w:val="both"/>
        <w:rPr>
          <w:rFonts w:ascii="Arial" w:hAnsi="Arial" w:cs="Arial"/>
          <w:b/>
        </w:rPr>
      </w:pPr>
    </w:p>
    <w:p w14:paraId="700DAFC7" w14:textId="77777777"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581D5157" w14:textId="77777777" w:rsidR="00617AF0" w:rsidRPr="00DD26DF" w:rsidRDefault="00617AF0" w:rsidP="005737D5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77C64DBE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0DA17BBF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0714FC79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4B265645" w14:textId="77777777" w:rsidR="009F7BEF" w:rsidRPr="00DD26DF" w:rsidRDefault="009F7BEF" w:rsidP="005737D5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18C86445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5ABB5E51" w14:textId="77777777" w:rsidR="009F7BEF" w:rsidRPr="00DD26DF" w:rsidRDefault="009F7BEF" w:rsidP="005737D5">
      <w:pPr>
        <w:rPr>
          <w:rFonts w:ascii="Arial" w:hAnsi="Arial" w:cs="Arial"/>
          <w:b/>
          <w:u w:val="single"/>
        </w:rPr>
      </w:pPr>
    </w:p>
    <w:p w14:paraId="611E2C8E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5DA02956" w14:textId="77777777" w:rsidR="009F7BEF" w:rsidRPr="00DD26DF" w:rsidRDefault="009F7BEF" w:rsidP="005737D5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645EBBB4" w14:textId="77777777" w:rsidR="009F7BEF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153E513" w14:textId="77777777" w:rsidR="009F7BEF" w:rsidRPr="00DD26DF" w:rsidRDefault="009F7BEF" w:rsidP="005737D5">
      <w:pPr>
        <w:rPr>
          <w:rFonts w:ascii="Arial" w:hAnsi="Arial" w:cs="Arial"/>
          <w:u w:val="single"/>
        </w:rPr>
      </w:pPr>
    </w:p>
    <w:p w14:paraId="2A87C6F8" w14:textId="77777777" w:rsidR="009F7BEF" w:rsidRPr="00DD26DF" w:rsidRDefault="009F7BEF" w:rsidP="005737D5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35E8F35B" w14:textId="77777777" w:rsidR="00617AF0" w:rsidRPr="00DD26DF" w:rsidRDefault="00617AF0" w:rsidP="005737D5">
      <w:pPr>
        <w:rPr>
          <w:rFonts w:ascii="Arial" w:hAnsi="Arial" w:cs="Arial"/>
          <w:u w:val="single"/>
        </w:rPr>
      </w:pPr>
    </w:p>
    <w:p w14:paraId="44CCCD0A" w14:textId="77777777" w:rsidR="009F7BEF" w:rsidRPr="00DD26DF" w:rsidRDefault="009F7BEF" w:rsidP="005737D5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7FE2D072" w14:textId="77777777" w:rsidR="00303CF1" w:rsidRPr="00DD26DF" w:rsidRDefault="009F7BEF" w:rsidP="005737D5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3B63A11F" w14:textId="77777777" w:rsidR="00303CF1" w:rsidRPr="00DD26DF" w:rsidRDefault="00303CF1" w:rsidP="005737D5">
      <w:pPr>
        <w:rPr>
          <w:rFonts w:ascii="Arial" w:hAnsi="Arial" w:cs="Arial"/>
        </w:rPr>
      </w:pPr>
    </w:p>
    <w:p w14:paraId="7828F7E7" w14:textId="77777777" w:rsidR="00D4085B" w:rsidRPr="00DD26DF" w:rsidRDefault="00303CF1" w:rsidP="005737D5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14:paraId="56BB4A5C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14:paraId="6A20858F" w14:textId="77777777" w:rsidR="00303CF1" w:rsidRPr="00DD26DF" w:rsidRDefault="00303CF1" w:rsidP="005737D5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14:paraId="7CB0AC7E" w14:textId="77777777" w:rsidR="00FE3D47" w:rsidRPr="00DD26DF" w:rsidRDefault="00FE3D47" w:rsidP="005737D5">
      <w:pPr>
        <w:jc w:val="center"/>
        <w:rPr>
          <w:rFonts w:ascii="Arial" w:hAnsi="Arial" w:cs="Arial"/>
          <w:b/>
        </w:rPr>
      </w:pPr>
    </w:p>
    <w:p w14:paraId="2D44CD1A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437D3669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359D3D6D" w14:textId="77777777" w:rsidR="008222C2" w:rsidRPr="00057409" w:rsidRDefault="008222C2" w:rsidP="008222C2">
      <w:pPr>
        <w:jc w:val="center"/>
        <w:rPr>
          <w:rFonts w:ascii="Arial" w:hAnsi="Arial" w:cs="Arial"/>
          <w:b/>
        </w:rPr>
      </w:pPr>
      <w:r w:rsidRPr="00057409">
        <w:rPr>
          <w:rFonts w:ascii="Arial" w:hAnsi="Arial" w:cs="Arial"/>
          <w:b/>
        </w:rPr>
        <w:t>„Termomodernizacja budynku administracyjnego Zarządu Dróg Powiatowych w Tarnowskich Górach, ul. Pyskowicka 54 wraz z montażem instalacji fotowoltaicznej”</w:t>
      </w: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77777777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77777777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>samooczyszczenie – dotyczy tylko okoliczności, o których mowa w art. 108 ust. 1 pkt 1, 2 i 5 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F938E06" w14:textId="77777777" w:rsidR="008222C2" w:rsidRPr="00C82716" w:rsidRDefault="008222C2" w:rsidP="008222C2">
      <w:pPr>
        <w:jc w:val="both"/>
        <w:rPr>
          <w:rFonts w:ascii="Arial" w:hAnsi="Arial" w:cs="Arial"/>
        </w:rPr>
      </w:pPr>
    </w:p>
    <w:p w14:paraId="7A610D43" w14:textId="77777777" w:rsidR="00186F17" w:rsidRPr="005737D5" w:rsidRDefault="00186F17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4F77A9D8" w14:textId="77777777" w:rsidR="00186F17" w:rsidRPr="005737D5" w:rsidRDefault="00186F17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bookmarkStart w:id="1" w:name="_GoBack"/>
      <w:bookmarkEnd w:id="1"/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77777777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str. 1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str. 6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036BA684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418C06B0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CC52" w14:textId="77777777" w:rsidR="006A0665" w:rsidRDefault="006A0665" w:rsidP="00303CF1">
      <w:r>
        <w:separator/>
      </w:r>
    </w:p>
  </w:endnote>
  <w:endnote w:type="continuationSeparator" w:id="0">
    <w:p w14:paraId="17CC1EAD" w14:textId="77777777" w:rsidR="006A0665" w:rsidRDefault="006A066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83492"/>
      <w:docPartObj>
        <w:docPartGallery w:val="Page Numbers (Bottom of Page)"/>
        <w:docPartUnique/>
      </w:docPartObj>
    </w:sdtPr>
    <w:sdtEndPr/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7A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387EE" w14:textId="77777777" w:rsidR="006A0665" w:rsidRDefault="006A0665" w:rsidP="00303CF1">
      <w:r>
        <w:separator/>
      </w:r>
    </w:p>
  </w:footnote>
  <w:footnote w:type="continuationSeparator" w:id="0">
    <w:p w14:paraId="3D7F5A37" w14:textId="77777777" w:rsidR="006A0665" w:rsidRDefault="006A066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6012A"/>
    <w:rsid w:val="000E4D79"/>
    <w:rsid w:val="000E6027"/>
    <w:rsid w:val="00186F17"/>
    <w:rsid w:val="00190F3E"/>
    <w:rsid w:val="001A7A38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649B"/>
    <w:rsid w:val="0033165C"/>
    <w:rsid w:val="003346A5"/>
    <w:rsid w:val="0034713A"/>
    <w:rsid w:val="0038147A"/>
    <w:rsid w:val="003F69A3"/>
    <w:rsid w:val="00430563"/>
    <w:rsid w:val="004B6498"/>
    <w:rsid w:val="00530B42"/>
    <w:rsid w:val="005737D5"/>
    <w:rsid w:val="00577BA3"/>
    <w:rsid w:val="00590509"/>
    <w:rsid w:val="00591B42"/>
    <w:rsid w:val="00617AF0"/>
    <w:rsid w:val="00682B87"/>
    <w:rsid w:val="006A0665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61784"/>
    <w:rsid w:val="007B1A24"/>
    <w:rsid w:val="007B76B1"/>
    <w:rsid w:val="007D4170"/>
    <w:rsid w:val="007D6840"/>
    <w:rsid w:val="007F0B3C"/>
    <w:rsid w:val="007F39FD"/>
    <w:rsid w:val="008222C2"/>
    <w:rsid w:val="0082643E"/>
    <w:rsid w:val="0086569B"/>
    <w:rsid w:val="00944644"/>
    <w:rsid w:val="009F7BEF"/>
    <w:rsid w:val="00A4087E"/>
    <w:rsid w:val="00A6115B"/>
    <w:rsid w:val="00A64651"/>
    <w:rsid w:val="00A703E3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D0476F"/>
    <w:rsid w:val="00D4085B"/>
    <w:rsid w:val="00DA6C4A"/>
    <w:rsid w:val="00DD26DF"/>
    <w:rsid w:val="00E02F94"/>
    <w:rsid w:val="00E26596"/>
    <w:rsid w:val="00EF2C58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314B-726A-4262-87EB-E673BBD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339</cp:lastModifiedBy>
  <cp:revision>7</cp:revision>
  <cp:lastPrinted>2022-02-16T11:15:00Z</cp:lastPrinted>
  <dcterms:created xsi:type="dcterms:W3CDTF">2022-02-16T07:39:00Z</dcterms:created>
  <dcterms:modified xsi:type="dcterms:W3CDTF">2022-04-20T07:44:00Z</dcterms:modified>
</cp:coreProperties>
</file>